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8B26D0">
        <w:rPr>
          <w:rFonts w:ascii="Times New Roman" w:hAnsi="Times New Roman"/>
          <w:noProof/>
          <w:color w:val="000000"/>
          <w:sz w:val="28"/>
          <w:szCs w:val="28"/>
        </w:rPr>
        <w:t>01.05.2025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8B26D0">
        <w:rPr>
          <w:rFonts w:ascii="Times New Roman" w:hAnsi="Times New Roman"/>
          <w:noProof/>
          <w:color w:val="000000"/>
          <w:sz w:val="28"/>
          <w:szCs w:val="28"/>
        </w:rPr>
        <w:t>31.05.2025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8B26D0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D0" w:rsidRPr="00887EF9" w:rsidRDefault="008B26D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D0" w:rsidRPr="002E28EA" w:rsidRDefault="008B26D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6D0" w:rsidRDefault="008B26D0" w:rsidP="00AB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D0" w:rsidRDefault="008B26D0" w:rsidP="00AB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D0" w:rsidRDefault="008B26D0" w:rsidP="00AB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D0" w:rsidRDefault="008B26D0" w:rsidP="00AB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6D0" w:rsidRDefault="008B26D0" w:rsidP="00AB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6D0" w:rsidRDefault="008B26D0" w:rsidP="00AB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6D0" w:rsidRDefault="008B26D0" w:rsidP="00AB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6D0" w:rsidRDefault="008B26D0" w:rsidP="00AB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6D0" w:rsidRDefault="008B26D0" w:rsidP="00AB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6D0" w:rsidRDefault="008B26D0" w:rsidP="00AB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6D0" w:rsidRDefault="008B26D0" w:rsidP="00AB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6D0" w:rsidRDefault="008B26D0" w:rsidP="00AB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6D0" w:rsidRDefault="008B26D0" w:rsidP="00AB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6D0" w:rsidRDefault="008B26D0" w:rsidP="00AB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D0"/>
    <w:rsid w:val="00110014"/>
    <w:rsid w:val="001D33EC"/>
    <w:rsid w:val="00332CEE"/>
    <w:rsid w:val="003332FD"/>
    <w:rsid w:val="0037325E"/>
    <w:rsid w:val="00422808"/>
    <w:rsid w:val="004455B4"/>
    <w:rsid w:val="00461C1B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B26D0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5130-7A98-4A53-99BB-C5F92E1A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Мухаметзянова Физалия Фаридовна</cp:lastModifiedBy>
  <cp:revision>2</cp:revision>
  <cp:lastPrinted>2015-07-29T16:06:00Z</cp:lastPrinted>
  <dcterms:created xsi:type="dcterms:W3CDTF">2025-06-09T11:11:00Z</dcterms:created>
  <dcterms:modified xsi:type="dcterms:W3CDTF">2025-06-09T11:11:00Z</dcterms:modified>
</cp:coreProperties>
</file>